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5860"/>
        <w:gridCol w:w="4147"/>
      </w:tblGrid>
      <w:tr w:rsidR="00EA6C0B" w:rsidRPr="00EA6C0B" w14:paraId="60453E87" w14:textId="77777777" w:rsidTr="00D558CE">
        <w:trPr>
          <w:trHeight w:val="300"/>
        </w:trPr>
        <w:tc>
          <w:tcPr>
            <w:tcW w:w="1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noWrap/>
            <w:vAlign w:val="center"/>
            <w:hideMark/>
          </w:tcPr>
          <w:p w14:paraId="63160EDE" w14:textId="77777777" w:rsidR="00EA6C0B" w:rsidRPr="00EA6C0B" w:rsidRDefault="00EA6C0B" w:rsidP="00EA6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uenta Pública 2023</w:t>
            </w:r>
          </w:p>
        </w:tc>
      </w:tr>
      <w:tr w:rsidR="00EA6C0B" w:rsidRPr="00EA6C0B" w14:paraId="5709795E" w14:textId="77777777" w:rsidTr="00D558CE">
        <w:trPr>
          <w:trHeight w:val="300"/>
        </w:trPr>
        <w:tc>
          <w:tcPr>
            <w:tcW w:w="1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noWrap/>
            <w:vAlign w:val="center"/>
            <w:hideMark/>
          </w:tcPr>
          <w:p w14:paraId="5B7C9FC0" w14:textId="77777777" w:rsidR="00EA6C0B" w:rsidRPr="00EA6C0B" w:rsidRDefault="00EA6C0B" w:rsidP="00EA6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ribunal de Justicia Administrativa del Estado de Tlaxcala</w:t>
            </w:r>
          </w:p>
        </w:tc>
      </w:tr>
      <w:tr w:rsidR="00EA6C0B" w:rsidRPr="00EA6C0B" w14:paraId="0F432F33" w14:textId="77777777" w:rsidTr="00D558CE">
        <w:trPr>
          <w:trHeight w:val="300"/>
        </w:trPr>
        <w:tc>
          <w:tcPr>
            <w:tcW w:w="1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vAlign w:val="center"/>
            <w:hideMark/>
          </w:tcPr>
          <w:p w14:paraId="2181E537" w14:textId="3D26C300" w:rsidR="00EA6C0B" w:rsidRPr="00EA6C0B" w:rsidRDefault="00EA6C0B" w:rsidP="00EA6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 xml:space="preserve">Relación de Bienes que Componen el Patrimonio al 31 de </w:t>
            </w:r>
            <w:r w:rsidR="00D06294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m</w:t>
            </w:r>
            <w:r w:rsidRPr="00EA6C0B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arzo de 2023</w:t>
            </w:r>
          </w:p>
        </w:tc>
      </w:tr>
      <w:tr w:rsidR="00EA6C0B" w:rsidRPr="00EA6C0B" w14:paraId="00EF87F3" w14:textId="77777777" w:rsidTr="00D558CE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65E31" w14:textId="77777777" w:rsidR="00EA6C0B" w:rsidRPr="00EA6C0B" w:rsidRDefault="00EA6C0B" w:rsidP="00EA6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84D27" w14:textId="77777777" w:rsidR="00EA6C0B" w:rsidRPr="00EA6C0B" w:rsidRDefault="00EA6C0B" w:rsidP="00EA6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4925B" w14:textId="77777777" w:rsidR="00EA6C0B" w:rsidRPr="00EA6C0B" w:rsidRDefault="00EA6C0B" w:rsidP="00EA6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EA6C0B" w:rsidRPr="00EA6C0B" w14:paraId="016CE9AC" w14:textId="77777777" w:rsidTr="00D558CE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003F356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ódigo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13F10FEF" w14:textId="77777777" w:rsidR="00EA6C0B" w:rsidRPr="00EA6C0B" w:rsidRDefault="00EA6C0B" w:rsidP="00EA6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scripción</w:t>
            </w:r>
          </w:p>
        </w:tc>
        <w:tc>
          <w:tcPr>
            <w:tcW w:w="4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21FCFC6F" w14:textId="77777777" w:rsidR="00EA6C0B" w:rsidRPr="00EA6C0B" w:rsidRDefault="00EA6C0B" w:rsidP="00EA6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Valor en libros</w:t>
            </w:r>
          </w:p>
        </w:tc>
      </w:tr>
      <w:tr w:rsidR="00EA6C0B" w:rsidRPr="00EA6C0B" w14:paraId="2AE2440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D199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01010000-0000001   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A9E5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ERRENO                         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9BD5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500,000.00</w:t>
            </w:r>
          </w:p>
        </w:tc>
      </w:tr>
      <w:tr w:rsidR="00EA6C0B" w:rsidRPr="00EA6C0B" w14:paraId="4BD34C0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465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0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446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RELOJ CHECADOR DE HUELL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047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,899</w:t>
            </w:r>
          </w:p>
        </w:tc>
      </w:tr>
      <w:tr w:rsidR="00EA6C0B" w:rsidRPr="00EA6C0B" w14:paraId="50BDD22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DAD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5C7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624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3582.7</w:t>
            </w:r>
          </w:p>
        </w:tc>
      </w:tr>
      <w:tr w:rsidR="00EA6C0B" w:rsidRPr="00EA6C0B" w14:paraId="0644BD6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11A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3EE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0A7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8796.29</w:t>
            </w:r>
          </w:p>
        </w:tc>
      </w:tr>
      <w:tr w:rsidR="00EA6C0B" w:rsidRPr="00EA6C0B" w14:paraId="756F901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501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378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614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23,808.54</w:t>
            </w:r>
          </w:p>
        </w:tc>
      </w:tr>
      <w:tr w:rsidR="00EA6C0B" w:rsidRPr="00EA6C0B" w14:paraId="1455174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1A1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6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22A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E25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27,317.19</w:t>
            </w:r>
          </w:p>
        </w:tc>
      </w:tr>
      <w:tr w:rsidR="00EA6C0B" w:rsidRPr="00EA6C0B" w14:paraId="60A8A93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5D6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054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CFE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1,978.31</w:t>
            </w:r>
          </w:p>
        </w:tc>
      </w:tr>
      <w:tr w:rsidR="00EA6C0B" w:rsidRPr="00EA6C0B" w14:paraId="55D3C63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6EF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6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8DE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11F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EA6C0B" w:rsidRPr="00EA6C0B" w14:paraId="3B5B41D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10E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6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61B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FC2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EA6C0B" w:rsidRPr="00EA6C0B" w14:paraId="2019500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63E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334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80D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EA6C0B" w:rsidRPr="00EA6C0B" w14:paraId="3D487E8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346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6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CE1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72E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EA6C0B" w:rsidRPr="00EA6C0B" w14:paraId="7D0FCF8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CC6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6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60F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67E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EA6C0B" w:rsidRPr="00EA6C0B" w14:paraId="4DE6C6E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657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6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E7D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F9E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A6C0B" w:rsidRPr="00EA6C0B" w14:paraId="280B21E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DB5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7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640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B02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044.00</w:t>
            </w:r>
          </w:p>
        </w:tc>
      </w:tr>
      <w:tr w:rsidR="00EA6C0B" w:rsidRPr="00EA6C0B" w14:paraId="2AE3C75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958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E96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3AE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3,582.70</w:t>
            </w:r>
          </w:p>
        </w:tc>
      </w:tr>
      <w:tr w:rsidR="00EA6C0B" w:rsidRPr="00EA6C0B" w14:paraId="423B3D4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7ED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F25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032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8,796.29</w:t>
            </w:r>
          </w:p>
        </w:tc>
      </w:tr>
      <w:tr w:rsidR="00EA6C0B" w:rsidRPr="00EA6C0B" w14:paraId="4882382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349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6B5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6E7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23,808.54</w:t>
            </w:r>
          </w:p>
        </w:tc>
      </w:tr>
      <w:tr w:rsidR="00EA6C0B" w:rsidRPr="00EA6C0B" w14:paraId="2A29C1B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175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7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696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82F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27,317.19</w:t>
            </w:r>
          </w:p>
        </w:tc>
      </w:tr>
      <w:tr w:rsidR="00EA6C0B" w:rsidRPr="00EA6C0B" w14:paraId="4C72D9F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080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7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363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3DE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1,978.31</w:t>
            </w:r>
          </w:p>
        </w:tc>
      </w:tr>
      <w:tr w:rsidR="00EA6C0B" w:rsidRPr="00EA6C0B" w14:paraId="24460D5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679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7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E2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7F0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EA6C0B" w:rsidRPr="00EA6C0B" w14:paraId="57D4FC4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1F6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7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310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954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EA6C0B" w:rsidRPr="00EA6C0B" w14:paraId="024EEE5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76C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7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5B0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FD5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EA6C0B" w:rsidRPr="00EA6C0B" w14:paraId="76A37CB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6EB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7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975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815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EA6C0B" w:rsidRPr="00EA6C0B" w14:paraId="4A4977D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1BF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8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E35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965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EA6C0B" w:rsidRPr="00EA6C0B" w14:paraId="218D461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9D6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E6B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DF7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A6C0B" w:rsidRPr="00EA6C0B" w14:paraId="338BA2A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089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9A9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51C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044.00</w:t>
            </w:r>
          </w:p>
        </w:tc>
      </w:tr>
      <w:tr w:rsidR="00EA6C0B" w:rsidRPr="00EA6C0B" w14:paraId="09BF6F1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6B7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08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6D6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F8B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3,582.70</w:t>
            </w:r>
          </w:p>
        </w:tc>
      </w:tr>
      <w:tr w:rsidR="00EA6C0B" w:rsidRPr="00EA6C0B" w14:paraId="7376147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FE6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685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CBC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8,796.29</w:t>
            </w:r>
          </w:p>
        </w:tc>
      </w:tr>
      <w:tr w:rsidR="00EA6C0B" w:rsidRPr="00EA6C0B" w14:paraId="27B57F6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FEA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312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488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23,808.54</w:t>
            </w:r>
          </w:p>
        </w:tc>
      </w:tr>
      <w:tr w:rsidR="00EA6C0B" w:rsidRPr="00EA6C0B" w14:paraId="31F7E0B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08E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8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833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302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27,317.19</w:t>
            </w:r>
          </w:p>
        </w:tc>
      </w:tr>
      <w:tr w:rsidR="00EA6C0B" w:rsidRPr="00EA6C0B" w14:paraId="259A1E0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C90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8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73A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950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1,978.31</w:t>
            </w:r>
          </w:p>
        </w:tc>
      </w:tr>
      <w:tr w:rsidR="00EA6C0B" w:rsidRPr="00EA6C0B" w14:paraId="6B0AD52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253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8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9DC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8DB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EA6C0B" w:rsidRPr="00EA6C0B" w14:paraId="285FEA1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B08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8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EF6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4EF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EA6C0B" w:rsidRPr="00EA6C0B" w14:paraId="618E9CD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7EA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9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722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7B6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EA6C0B" w:rsidRPr="00EA6C0B" w14:paraId="0EAD2C6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EB6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9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901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6D8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EA6C0B" w:rsidRPr="00EA6C0B" w14:paraId="1FF3C4C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685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9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0A1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3C8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EA6C0B" w:rsidRPr="00EA6C0B" w14:paraId="5D8E59D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204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9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DB5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B3F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A6C0B" w:rsidRPr="00EA6C0B" w14:paraId="28A7446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1C5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9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246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0FC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044.00</w:t>
            </w:r>
          </w:p>
        </w:tc>
      </w:tr>
      <w:tr w:rsidR="00EA6C0B" w:rsidRPr="00EA6C0B" w14:paraId="11CD85D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CCC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9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AC3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1C0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EA6C0B" w:rsidRPr="00EA6C0B" w14:paraId="3E962A5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A3F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9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BF5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EFF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EA6C0B" w:rsidRPr="00EA6C0B" w14:paraId="10CB4A8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B08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21D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D7F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EA6C0B" w:rsidRPr="00EA6C0B" w14:paraId="4D9AADB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572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9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A17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5F6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EA6C0B" w:rsidRPr="00EA6C0B" w14:paraId="1DD60BE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2C8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09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47B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B0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EA6C0B" w:rsidRPr="00EA6C0B" w14:paraId="5CF6EF9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EF9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2B7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D27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EA6C0B" w:rsidRPr="00EA6C0B" w14:paraId="6B38380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A36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0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E36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2A8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EA6C0B" w:rsidRPr="00EA6C0B" w14:paraId="25FDA4E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C92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97D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CF3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EA6C0B" w:rsidRPr="00EA6C0B" w14:paraId="1543473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A4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8BD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20C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EA6C0B" w:rsidRPr="00EA6C0B" w14:paraId="1FAF9E1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CE8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20C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9AE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EA6C0B" w:rsidRPr="00EA6C0B" w14:paraId="6379172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28A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8D5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554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EA6C0B" w:rsidRPr="00EA6C0B" w14:paraId="4D5B28E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F9E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D86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C35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1F599D2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343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0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D2B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860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0766F72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BC3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0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486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566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42537F1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195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0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0DF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F9F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79072F1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EFE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1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DE9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00E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5C6C162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DC9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944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3DB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293C0D8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C85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445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A6E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6261B19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504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C7B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C73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4A2CAAF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FC0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1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E8D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7ED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4710880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581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311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04D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5A83E9B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BCD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1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926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2A2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A6C0B" w:rsidRPr="00EA6C0B" w14:paraId="4900B12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F44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1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B12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77A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A6C0B" w:rsidRPr="00EA6C0B" w14:paraId="5003493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336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1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2D1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C56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A6C0B" w:rsidRPr="00EA6C0B" w14:paraId="0A36FE1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081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1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3CC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0B3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A6C0B" w:rsidRPr="00EA6C0B" w14:paraId="7862E24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8C8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2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9D7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D61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A6C0B" w:rsidRPr="00EA6C0B" w14:paraId="72EFC1B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D6C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007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625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A6C0B" w:rsidRPr="00EA6C0B" w14:paraId="019045C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207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4C1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F63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2,405.49</w:t>
            </w:r>
          </w:p>
        </w:tc>
      </w:tr>
      <w:tr w:rsidR="00EA6C0B" w:rsidRPr="00EA6C0B" w14:paraId="4D52CA4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841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EF5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06E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5C4F904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FF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627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667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03127D9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60A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2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53C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288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EA6C0B" w:rsidRPr="00EA6C0B" w14:paraId="1EC4ACF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F7E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2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126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833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245FA96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5CF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2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87F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ABF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56CCB89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B48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2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A70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D20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12EF05A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A01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7CA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C94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29C14B1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D05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2AD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4B8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20101E8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CC2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D89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FBF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737D8C9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C99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16D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364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A6C0B" w:rsidRPr="00EA6C0B" w14:paraId="1D87727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7E6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37D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228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A6C0B" w:rsidRPr="00EA6C0B" w14:paraId="7F56D94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E5C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4B9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347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A6C0B" w:rsidRPr="00EA6C0B" w14:paraId="3769512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520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E3A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98D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EA6C0B" w:rsidRPr="00EA6C0B" w14:paraId="1331FA3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7F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00E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9C2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EA6C0B" w:rsidRPr="00EA6C0B" w14:paraId="07F754D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70B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BFF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BD9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EA6C0B" w:rsidRPr="00EA6C0B" w14:paraId="0BDCF31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E08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55E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831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EA6C0B" w:rsidRPr="00EA6C0B" w14:paraId="5B8542B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2B6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3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89F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268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EA6C0B" w:rsidRPr="00EA6C0B" w14:paraId="7E44743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6A8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D8B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DC1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EA6C0B" w:rsidRPr="00EA6C0B" w14:paraId="236A95F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203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E8A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36D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EA6C0B" w:rsidRPr="00EA6C0B" w14:paraId="337E101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5B8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383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89D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EA6C0B" w:rsidRPr="00EA6C0B" w14:paraId="41955F6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EAD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481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7C7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EA6C0B" w:rsidRPr="00EA6C0B" w14:paraId="651A369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379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4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D23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FF9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EA6C0B" w:rsidRPr="00EA6C0B" w14:paraId="157A256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827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14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FFB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684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EA6C0B" w:rsidRPr="00EA6C0B" w14:paraId="5D37E96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FB0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4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91B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EBB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EA6C0B" w:rsidRPr="00EA6C0B" w14:paraId="2AA2FF1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F6E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E2D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4E8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EA6C0B" w:rsidRPr="00EA6C0B" w14:paraId="6AE4E33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CBD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19A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0E3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EA6C0B" w:rsidRPr="00EA6C0B" w14:paraId="23A85F6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C9D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4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FA2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8B7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EA6C0B" w:rsidRPr="00EA6C0B" w14:paraId="6F210A6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A53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0EE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C14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EA6C0B" w:rsidRPr="00EA6C0B" w14:paraId="4C0DAB8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A37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509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9A5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EA6C0B" w:rsidRPr="00EA6C0B" w14:paraId="3D95C4E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4A4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BB9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9CD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EA6C0B" w:rsidRPr="00EA6C0B" w14:paraId="76AEFC9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128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5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D1B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243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20A34EB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D45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5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035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21F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38517BD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5C4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5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160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2AB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A6C0B" w:rsidRPr="00EA6C0B" w14:paraId="0A1AC4E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9F2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5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6FE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283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6CE15B2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C6E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4E1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641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A6C0B" w:rsidRPr="00EA6C0B" w14:paraId="41DD417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4D5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5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032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CA2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30736F7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0DC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6BA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D5D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A6C0B" w:rsidRPr="00EA6C0B" w14:paraId="21D093F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8BC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75E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91D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6330AA9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25D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B5A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31F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4</w:t>
            </w:r>
          </w:p>
        </w:tc>
      </w:tr>
      <w:tr w:rsidR="00EA6C0B" w:rsidRPr="00EA6C0B" w14:paraId="7087796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2E7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6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490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6BC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EA6C0B" w:rsidRPr="00EA6C0B" w14:paraId="0CEC96F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4DD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20D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11D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A6C0B" w:rsidRPr="00EA6C0B" w14:paraId="1CFCC6D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FD8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6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440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1FC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EA6C0B" w:rsidRPr="00EA6C0B" w14:paraId="574F46C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68B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6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43C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6F0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3640293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BF2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164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771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2331A87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033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6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E4B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45F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0241608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A1C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6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7DD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B6A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439593F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69D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6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43C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0E4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01328CF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B8C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7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BE2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B9E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EA6C0B" w:rsidRPr="00EA6C0B" w14:paraId="3932C34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DD3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040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959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EA6C0B" w:rsidRPr="00EA6C0B" w14:paraId="4FE0474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42D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A16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8C9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A6C0B" w:rsidRPr="00EA6C0B" w14:paraId="18C6918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50C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D8A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3EA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4B6F32A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50A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7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703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A08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6ACC2C2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57A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7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839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6DE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0ADB82B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0B1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17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2DA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480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A6C0B" w:rsidRPr="00EA6C0B" w14:paraId="71E552E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885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7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2DA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198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44C81CB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142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7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F00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408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375DE2A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54D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7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23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E5D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031F471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55C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8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416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05C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16160CD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D04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AB6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721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5ACC2DC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122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931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3A3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186287C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881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8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58F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B77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5598AC2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9E5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EFD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86C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2</w:t>
            </w:r>
          </w:p>
        </w:tc>
      </w:tr>
      <w:tr w:rsidR="00EA6C0B" w:rsidRPr="00EA6C0B" w14:paraId="1C291BC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085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F57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177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EA6C0B" w:rsidRPr="00EA6C0B" w14:paraId="2E035BD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417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8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62B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393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A6C0B" w:rsidRPr="00EA6C0B" w14:paraId="71AC078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CF1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8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090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5EC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EA6C0B" w:rsidRPr="00EA6C0B" w14:paraId="78A7AA4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B7D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8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8FB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26C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1CB60E9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88D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8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835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808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5EA733F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5B8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9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104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48A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20C680D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69E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9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1D8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ABB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EA6C0B" w:rsidRPr="00EA6C0B" w14:paraId="49F250D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E31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9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D68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C58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EA6C0B" w:rsidRPr="00EA6C0B" w14:paraId="2B5D5A3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39A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9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8FC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F7C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57AC507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317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9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75E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210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5C2E48F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3BF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9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AFA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63B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EA6C0B" w:rsidRPr="00EA6C0B" w14:paraId="146F4E9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F68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9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BDB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928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A6C0B" w:rsidRPr="00EA6C0B" w14:paraId="0A5A2DC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E99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1D2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2BD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EA6C0B" w:rsidRPr="00EA6C0B" w14:paraId="26CA0B5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DF0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9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FAA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5C7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5891A6C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D47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19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9F5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8D3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4C60BC6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659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7C5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384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6CDB629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C51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0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7DE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636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EA6C0B" w:rsidRPr="00EA6C0B" w14:paraId="6A7FB75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A08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911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EE7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EA6C0B" w:rsidRPr="00EA6C0B" w14:paraId="230250E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F8D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3C7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FAA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4FF2270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7F6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B76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0FF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A6C0B" w:rsidRPr="00EA6C0B" w14:paraId="05B7159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244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0DA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C94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49CD111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EEB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E12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81B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6D00887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981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0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495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0F9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A6C0B" w:rsidRPr="00EA6C0B" w14:paraId="306ED18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260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0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C56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8E0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1</w:t>
            </w:r>
          </w:p>
        </w:tc>
      </w:tr>
      <w:tr w:rsidR="00EA6C0B" w:rsidRPr="00EA6C0B" w14:paraId="6B26276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B42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0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791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EB3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A6C0B" w:rsidRPr="00EA6C0B" w14:paraId="725ADEC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310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1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6DC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468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7ACB453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DC0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C62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1A4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02C40AD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519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B1B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0CA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4210615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74B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2FD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DF8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1715DDA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322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E89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CE9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1</w:t>
            </w:r>
          </w:p>
        </w:tc>
      </w:tr>
      <w:tr w:rsidR="00EA6C0B" w:rsidRPr="00EA6C0B" w14:paraId="54D86E9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34D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647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F7D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A6C0B" w:rsidRPr="00EA6C0B" w14:paraId="4E05D0B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346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1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5C8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DD0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7493B52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5DD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1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A96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3D1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A6C0B" w:rsidRPr="00EA6C0B" w14:paraId="09E94DA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7C4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1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557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7DC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5FB0BD3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A34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1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25A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398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4CEB34F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C48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2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9D6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45E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677B546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9CB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B56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34C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75B432D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411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26B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EAA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A6C0B" w:rsidRPr="00EA6C0B" w14:paraId="43D26EE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4C3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FEC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896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024EA27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E4D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0FA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388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A6C0B" w:rsidRPr="00EA6C0B" w14:paraId="54161E5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2F4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2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A42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03F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23E8DC3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94C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2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270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185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36C06F4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803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2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0A4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394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64BC97F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73A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2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8F1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082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2</w:t>
            </w:r>
          </w:p>
        </w:tc>
      </w:tr>
      <w:tr w:rsidR="00EA6C0B" w:rsidRPr="00EA6C0B" w14:paraId="7E8E217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73E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C76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582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281FEA8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D24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D82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80D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17B8195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69B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B8A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751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241FDCE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FF3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D98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66F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43E085F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64D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3F6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492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0AF0106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AB0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CBC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8F8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214CE86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C5F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5A7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254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73407B5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F94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2F2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73E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653F70F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27C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A95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8DF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25783C6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0E8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ED2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5C5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632E590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7AF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3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072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455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4232EA7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D75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C32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4D4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55D6F76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EE9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C70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763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2135D3C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CE5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ACD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31C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049BAA6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48C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3CC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734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406942C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16A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4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DE1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7DC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1D16C0B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D60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4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2B7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CC1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3B513A8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F61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4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3F4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507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50CAFA7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121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87D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551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EA6C0B" w:rsidRPr="00EA6C0B" w14:paraId="4E53719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C67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4F8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992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A6C0B" w:rsidRPr="00EA6C0B" w14:paraId="5A03CEC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9FF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4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B95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21E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31262BC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121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0B9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6B8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A6C0B" w:rsidRPr="00EA6C0B" w14:paraId="7363F17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564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75C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464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02F77AB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AD6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6C8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D59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4B1451E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74C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5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16F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B0A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1CB2BD2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1D8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5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961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EC5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7D3FFA9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B0B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5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997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AE5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67C5FF0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D77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5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C1D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B47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A6C0B" w:rsidRPr="00EA6C0B" w14:paraId="2B2BD30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C7A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FAC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7FF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640853B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016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5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2BD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3D0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A6C0B" w:rsidRPr="00EA6C0B" w14:paraId="0462381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A46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9B8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564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7D720BD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90B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857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D68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A6C0B" w:rsidRPr="00EA6C0B" w14:paraId="0029DD6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BD9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BBB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68D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337E356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24A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6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5CD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050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A6C0B" w:rsidRPr="00EA6C0B" w14:paraId="0D4AAC9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F9C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173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520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1812006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91A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6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50E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0E8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A6C0B" w:rsidRPr="00EA6C0B" w14:paraId="656D3CF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1B1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6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8A5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FF0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3677753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704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40B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708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0A1D847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937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6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450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D11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A6C0B" w:rsidRPr="00EA6C0B" w14:paraId="234970D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291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6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0DC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7A0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46BB6D1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11A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6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A8F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998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49027A8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23E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7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4E7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3D3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464A623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E66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FB9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CBE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A6C0B" w:rsidRPr="00EA6C0B" w14:paraId="4C9B031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B72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ADC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92F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A6C0B" w:rsidRPr="00EA6C0B" w14:paraId="7AD8670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B45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5AC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50C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79CBF70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EF0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7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DE4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F6A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4B170EF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8E4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7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FF4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22B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187F17C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65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7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835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3D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7</w:t>
            </w:r>
          </w:p>
        </w:tc>
      </w:tr>
      <w:tr w:rsidR="00EA6C0B" w:rsidRPr="00EA6C0B" w14:paraId="21B0583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926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7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249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335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77B8F93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C26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7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628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B9B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2C7855D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AAF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7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D83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93F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4773B24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42B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8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55D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7C7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08C82C5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FC4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EE6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C65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446DB86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BD6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2B0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578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3084BC4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F40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8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A6D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F22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6060466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8C9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66E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5A4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453B745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DE1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E76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728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7DA6E00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4E1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8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182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9E4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6ECEC60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95B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8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067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F3C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6A21075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BEE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8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8A6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F13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15B3FA8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ADC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8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899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F97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407FC17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661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9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FC1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A44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50F6C38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8FE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9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680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EAC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746DE6A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815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9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86A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6AC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5405262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817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9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A85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358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4E4F200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A93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9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BD5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6CB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2C211BC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162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9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310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C99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A6C0B" w:rsidRPr="00EA6C0B" w14:paraId="283592A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33F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9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D3E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607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02B6818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594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FF8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A4F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40DDD72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BA5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9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3C9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E75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A6C0B" w:rsidRPr="00EA6C0B" w14:paraId="0B9B4E9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2E1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29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C9B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AB5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7D73EAA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1DB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E34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A5D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EA6C0B" w:rsidRPr="00EA6C0B" w14:paraId="3976547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797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0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827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986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2B35786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59C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6E9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C3F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5499967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04A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5BB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C47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4BDFF7C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859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5E4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C06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15C7BAE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12B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C6C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75C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A6C0B" w:rsidRPr="00EA6C0B" w14:paraId="6D108B9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CE5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AFB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6CE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6854041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307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0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34F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217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A6C0B" w:rsidRPr="00EA6C0B" w14:paraId="0D54BDF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622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0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922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416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678DE7F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EF5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0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EBE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42A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A6C0B" w:rsidRPr="00EA6C0B" w14:paraId="28656F4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E79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1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8B4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74A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152273C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C28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1AB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CE3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A6C0B" w:rsidRPr="00EA6C0B" w14:paraId="29A37D1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FBC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C52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852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68F13EC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7C8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38D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004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A6C0B" w:rsidRPr="00EA6C0B" w14:paraId="42859FA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843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603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F75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5377FDA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4B0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BCA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671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6B33F6E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8B0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1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23D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298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3FF86B6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29F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1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0DD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E4A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A6C0B" w:rsidRPr="00EA6C0B" w14:paraId="270AE2B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2F1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1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8BA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8C3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1EC7DF8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74A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1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B23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D51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A6C0B" w:rsidRPr="00EA6C0B" w14:paraId="77E8DED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182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2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642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6A8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71A4233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7B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59D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E56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098DD3E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DE0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7FB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6D0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A6C0B" w:rsidRPr="00EA6C0B" w14:paraId="5D0EB3E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126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F7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AD3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53E91D0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A93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C70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CFB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A6C0B" w:rsidRPr="00EA6C0B" w14:paraId="3240323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AFD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2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9ED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1A4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A6C0B" w:rsidRPr="00EA6C0B" w14:paraId="4E41353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6F8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2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7E2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FA7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06298AF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641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2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94A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C3C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2829CC5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2D5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2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A6B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BBB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A6C0B" w:rsidRPr="00EA6C0B" w14:paraId="234330C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31A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736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6A2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9,648.85</w:t>
            </w:r>
          </w:p>
        </w:tc>
      </w:tr>
      <w:tr w:rsidR="00EA6C0B" w:rsidRPr="00EA6C0B" w14:paraId="7750B99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41D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AEC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D21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A6C0B" w:rsidRPr="00EA6C0B" w14:paraId="0F8100D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4A9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A62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A57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26B3804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570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8B5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AD1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26C21F5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FD7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41C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774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50FF4EA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DF5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F5E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C08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1843DF9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C19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B4A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0DA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7F98E9F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892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8D7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8CA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66C395B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6A6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9CA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851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1604B19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E5D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65F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735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27A73FD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BCC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3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D5F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631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A6C0B" w:rsidRPr="00EA6C0B" w14:paraId="577E0D5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4CC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5BC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563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371B2BD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CE3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F6F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94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08FB447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AE4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440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465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1ECB741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E45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B5E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2AE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A6C0B" w:rsidRPr="00EA6C0B" w14:paraId="71587EC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D16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4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F1E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0FE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788D041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C08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4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0CD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CD2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A6C0B" w:rsidRPr="00EA6C0B" w14:paraId="675402B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E08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4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1E4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E94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A6C0B" w:rsidRPr="00EA6C0B" w14:paraId="238D5FC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E99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22A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026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A6C0B" w:rsidRPr="00EA6C0B" w14:paraId="04E8E1E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A6D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484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417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8295.06</w:t>
            </w:r>
          </w:p>
        </w:tc>
      </w:tr>
      <w:tr w:rsidR="00EA6C0B" w:rsidRPr="00EA6C0B" w14:paraId="0B5E8D8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F77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4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71F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D8A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EA6C0B" w:rsidRPr="00EA6C0B" w14:paraId="299974A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436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3AE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A4A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EA6C0B" w:rsidRPr="00EA6C0B" w14:paraId="51FA7D8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0A8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705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2DD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EA6C0B" w:rsidRPr="00EA6C0B" w14:paraId="4529F00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779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A3A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7E8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EA6C0B" w:rsidRPr="00EA6C0B" w14:paraId="2E9838B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371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5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ECF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369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A6C0B" w:rsidRPr="00EA6C0B" w14:paraId="1B00FC7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C53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5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5E5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128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A6C0B" w:rsidRPr="00EA6C0B" w14:paraId="6D2507A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2E2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5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7A5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26B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EA6C0B" w:rsidRPr="00EA6C0B" w14:paraId="181F202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955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5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23C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9EC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A6C0B" w:rsidRPr="00EA6C0B" w14:paraId="3FC7A83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21E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A18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411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A6C0B" w:rsidRPr="00EA6C0B" w14:paraId="284C3E1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0B2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5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EA6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6E6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EA6C0B" w:rsidRPr="00EA6C0B" w14:paraId="1443B78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C0D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B7D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897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A6C0B" w:rsidRPr="00EA6C0B" w14:paraId="68D8235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D9E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A30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0B4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A6C0B" w:rsidRPr="00EA6C0B" w14:paraId="1C9618F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E4C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58C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4DE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EA6C0B" w:rsidRPr="00EA6C0B" w14:paraId="60741A7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D1D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6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EBB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569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A6C0B" w:rsidRPr="00EA6C0B" w14:paraId="574796A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8D9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C5F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BFB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A6C0B" w:rsidRPr="00EA6C0B" w14:paraId="36BD41C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9A9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6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A51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12E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EA6C0B" w:rsidRPr="00EA6C0B" w14:paraId="59C88D8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38F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6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8AF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BA3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EA6C0B" w:rsidRPr="00EA6C0B" w14:paraId="28D67B0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D99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979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FB7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A6C0B" w:rsidRPr="00EA6C0B" w14:paraId="3CCA577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3B4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6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C3F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FAC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A6C0B" w:rsidRPr="00EA6C0B" w14:paraId="5269303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4CA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6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DB9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14C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EA6C0B" w:rsidRPr="00EA6C0B" w14:paraId="090D54F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CB7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6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DA1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59A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EA6C0B" w:rsidRPr="00EA6C0B" w14:paraId="4B54975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B1A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7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9F5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BB3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A6C0B" w:rsidRPr="00EA6C0B" w14:paraId="53E334E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E7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D8D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C4D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A6C0B" w:rsidRPr="00EA6C0B" w14:paraId="14A5CE8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A3F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3CB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8B4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EA6C0B" w:rsidRPr="00EA6C0B" w14:paraId="77C02D8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1A4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19D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42B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EA6C0B" w:rsidRPr="00EA6C0B" w14:paraId="0FFD0FE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DBE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7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C4C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CA2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A6C0B" w:rsidRPr="00EA6C0B" w14:paraId="5A06291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6FA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7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40B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E33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A6C0B" w:rsidRPr="00EA6C0B" w14:paraId="1E389AE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75A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7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66A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273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EA6C0B" w:rsidRPr="00EA6C0B" w14:paraId="4439084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85C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7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18C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834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A6C0B" w:rsidRPr="00EA6C0B" w14:paraId="2ADA30E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37F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7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7E8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062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A6C0B" w:rsidRPr="00EA6C0B" w14:paraId="706DE50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F2C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7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823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F08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A6C0B" w:rsidRPr="00EA6C0B" w14:paraId="5603E22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E92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8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723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508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A6C0B" w:rsidRPr="00EA6C0B" w14:paraId="410C4F2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BD1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342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E44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A6C0B" w:rsidRPr="00EA6C0B" w14:paraId="49305B3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A9C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FA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855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830.09</w:t>
            </w:r>
          </w:p>
        </w:tc>
      </w:tr>
      <w:tr w:rsidR="00EA6C0B" w:rsidRPr="00EA6C0B" w14:paraId="30E59B6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0E5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8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224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CF8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EA6C0B" w:rsidRPr="00EA6C0B" w14:paraId="363328A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647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A70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005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EA6C0B" w:rsidRPr="00EA6C0B" w14:paraId="0C2289D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407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19F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B35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EA6C0B" w:rsidRPr="00EA6C0B" w14:paraId="6C8D292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AFC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8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9D5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0A7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EA6C0B" w:rsidRPr="00EA6C0B" w14:paraId="17FA9E7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D62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8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065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C4D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EA6C0B" w:rsidRPr="00EA6C0B" w14:paraId="56A4819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A7A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8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A84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742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A6C0B" w:rsidRPr="00EA6C0B" w14:paraId="722DC11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4E2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8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E3A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E51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234.24</w:t>
            </w:r>
          </w:p>
        </w:tc>
      </w:tr>
      <w:tr w:rsidR="00EA6C0B" w:rsidRPr="00EA6C0B" w14:paraId="08A0EC9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29C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9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E88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FA0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EA6C0B" w:rsidRPr="00EA6C0B" w14:paraId="3DDAF90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B90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9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953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3DF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EA6C0B" w:rsidRPr="00EA6C0B" w14:paraId="6C5ACFF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BE3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9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05B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3C9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EA6C0B" w:rsidRPr="00EA6C0B" w14:paraId="134E93C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FF6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9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407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605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EA6C0B" w:rsidRPr="00EA6C0B" w14:paraId="7E56829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D68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9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136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108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49.71</w:t>
            </w:r>
          </w:p>
        </w:tc>
      </w:tr>
      <w:tr w:rsidR="00EA6C0B" w:rsidRPr="00EA6C0B" w14:paraId="5CD928D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2D7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9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6BE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F9B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A6C0B" w:rsidRPr="00EA6C0B" w14:paraId="3E71301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8D6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9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E66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FCA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A6C0B" w:rsidRPr="00EA6C0B" w14:paraId="60701F6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B12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551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66B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A6C0B" w:rsidRPr="00EA6C0B" w14:paraId="29A4312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3AC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9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447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C20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A6C0B" w:rsidRPr="00EA6C0B" w14:paraId="6A253EB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B8F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39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F73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826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A6C0B" w:rsidRPr="00EA6C0B" w14:paraId="7A2BEAC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491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4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402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373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EA6C0B" w:rsidRPr="00EA6C0B" w14:paraId="2B33BC3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D91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40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5C1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A73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A6C0B" w:rsidRPr="00EA6C0B" w14:paraId="53E525D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A93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4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C2F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030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A6C0B" w:rsidRPr="00EA6C0B" w14:paraId="37B6391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7E5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4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D16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672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A6C0B" w:rsidRPr="00EA6C0B" w14:paraId="688946B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96E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4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EA7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D8A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6164.78</w:t>
            </w:r>
          </w:p>
        </w:tc>
      </w:tr>
      <w:tr w:rsidR="00EA6C0B" w:rsidRPr="00EA6C0B" w14:paraId="23D350D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49C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41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F75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RCHIVERO GRANDE CON CHAP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7AB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108.4</w:t>
            </w:r>
          </w:p>
        </w:tc>
      </w:tr>
      <w:tr w:rsidR="00EA6C0B" w:rsidRPr="00EA6C0B" w14:paraId="4343BD7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34E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44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77F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DISPENSADORES DAC DE PISO AGUA FRIA Y C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E89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298.72</w:t>
            </w:r>
          </w:p>
        </w:tc>
      </w:tr>
      <w:tr w:rsidR="00EA6C0B" w:rsidRPr="00EA6C0B" w14:paraId="6E4AA81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E77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4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44A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STANTE REFORZADO CARGA MEDI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AFB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656.00</w:t>
            </w:r>
          </w:p>
        </w:tc>
      </w:tr>
      <w:tr w:rsidR="00EA6C0B" w:rsidRPr="00EA6C0B" w14:paraId="36ED7ED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8B8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45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5AA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F99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EA6C0B" w:rsidRPr="00EA6C0B" w14:paraId="3512A35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541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45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3A4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28B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EA6C0B" w:rsidRPr="00EA6C0B" w14:paraId="4C4ED7D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FBB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45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A80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7ED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EA6C0B" w:rsidRPr="00EA6C0B" w14:paraId="352A760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2AA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45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F59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AE4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EA6C0B" w:rsidRPr="00EA6C0B" w14:paraId="25DFB68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49D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4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3CB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AF4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EA6C0B" w:rsidRPr="00EA6C0B" w14:paraId="3368ABE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0A3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45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000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BFB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EA6C0B" w:rsidRPr="00EA6C0B" w14:paraId="0F1A4EB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F5D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4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1E0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 MESAS C PEDESTAL DESGLOSE A 645-651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0C7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0.00</w:t>
            </w:r>
          </w:p>
        </w:tc>
      </w:tr>
      <w:tr w:rsidR="00EA6C0B" w:rsidRPr="00EA6C0B" w14:paraId="5A9C789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085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4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A6E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E54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4EC37DE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CBC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4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08E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529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549C142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297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86B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792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1085F14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C6F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4D9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6B1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55E0EC0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18E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4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080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7BC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287AC35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18D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C8B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F69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46F565F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951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D36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B87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774324C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C22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15D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40A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0C4FC6B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EB9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5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051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E8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6533A40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766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55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4D6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FED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4C2E8C4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071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5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206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CC7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2005030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95A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5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0C0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3DE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314FB35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346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4B5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749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5ECD021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1A8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5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560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582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4FAA26B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8E9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CC3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2AC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1A7A920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9E6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EB0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FB5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2AA1F12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B4D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9E2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312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5DFF3FD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D63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6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BC6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36C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569A11D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43F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420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FF6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251EC62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B6F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6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665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E36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2730772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A27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6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605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495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2344561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15B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CAF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BD9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305E947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983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6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F9A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51A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4913925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919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6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5CA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EDE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5CFD35E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917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6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1EE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33A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3D310F6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CD8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7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F85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6AF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2331DB3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A63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395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418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0CF1AE6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FB9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5F7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699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7B3D315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A7F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6C3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D1D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0750076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BE7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7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5F0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59C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EA6C0B" w:rsidRPr="00EA6C0B" w14:paraId="4A16E89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61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7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E4F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ON ERGONO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9D7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,252.64</w:t>
            </w:r>
          </w:p>
        </w:tc>
      </w:tr>
      <w:tr w:rsidR="00EA6C0B" w:rsidRPr="00EA6C0B" w14:paraId="32474EB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E25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7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01C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ON ERGONO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627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,252.64</w:t>
            </w:r>
          </w:p>
        </w:tc>
      </w:tr>
      <w:tr w:rsidR="00EA6C0B" w:rsidRPr="00EA6C0B" w14:paraId="3858D8C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C59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7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A03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ON ERGONO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BD1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,252.64</w:t>
            </w:r>
          </w:p>
        </w:tc>
      </w:tr>
      <w:tr w:rsidR="00EA6C0B" w:rsidRPr="00EA6C0B" w14:paraId="0ABCC1A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E1D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7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369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ON ERGONO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58B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,252.64</w:t>
            </w:r>
          </w:p>
        </w:tc>
      </w:tr>
      <w:tr w:rsidR="00EA6C0B" w:rsidRPr="00EA6C0B" w14:paraId="27B8F39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9EC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7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1F9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SILLON ERGONOMICO DE RESPALDO MEDIO COL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B6A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,252.64</w:t>
            </w:r>
          </w:p>
        </w:tc>
      </w:tr>
      <w:tr w:rsidR="00EA6C0B" w:rsidRPr="00EA6C0B" w14:paraId="764A70D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E5C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8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F6E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A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069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186.51</w:t>
            </w:r>
          </w:p>
        </w:tc>
      </w:tr>
      <w:tr w:rsidR="00EA6C0B" w:rsidRPr="00EA6C0B" w14:paraId="0B04228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4CE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3CA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A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448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186.51</w:t>
            </w:r>
          </w:p>
        </w:tc>
      </w:tr>
      <w:tr w:rsidR="00EA6C0B" w:rsidRPr="00EA6C0B" w14:paraId="5C38BAB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3D2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B56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A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D46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186.51</w:t>
            </w:r>
          </w:p>
        </w:tc>
      </w:tr>
      <w:tr w:rsidR="00EA6C0B" w:rsidRPr="00EA6C0B" w14:paraId="1CFF0A1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51B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8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58F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A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7E6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186.51</w:t>
            </w:r>
          </w:p>
        </w:tc>
      </w:tr>
      <w:tr w:rsidR="00EA6C0B" w:rsidRPr="00EA6C0B" w14:paraId="6CA5D0D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F7A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1BA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JONERA METALICA CON FRENTES Y CUBIERT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FED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186.51</w:t>
            </w:r>
          </w:p>
        </w:tc>
      </w:tr>
      <w:tr w:rsidR="00EA6C0B" w:rsidRPr="00EA6C0B" w14:paraId="283E0CD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F9C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5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7B1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DULO LATERAL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059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7,746.46</w:t>
            </w:r>
          </w:p>
        </w:tc>
      </w:tr>
      <w:tr w:rsidR="00EA6C0B" w:rsidRPr="00EA6C0B" w14:paraId="62CF6E2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2FE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8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BFC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LDULO LATERAL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70E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7,746.46</w:t>
            </w:r>
          </w:p>
        </w:tc>
      </w:tr>
      <w:tr w:rsidR="00EA6C0B" w:rsidRPr="00EA6C0B" w14:paraId="79D8957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EFA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8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2AC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5FE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EA6C0B" w:rsidRPr="00EA6C0B" w14:paraId="4E7BBFF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8B1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8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D17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83F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EA6C0B" w:rsidRPr="00EA6C0B" w14:paraId="76566CF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949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8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FB8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BE8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EA6C0B" w:rsidRPr="00EA6C0B" w14:paraId="1C8AD98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6DF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9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762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0B5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EA6C0B" w:rsidRPr="00EA6C0B" w14:paraId="714EEED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F07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9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496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6FB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EA6C0B" w:rsidRPr="00EA6C0B" w14:paraId="332FD5F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36A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9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731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6CD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EA6C0B" w:rsidRPr="00EA6C0B" w14:paraId="57E63DF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43D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9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297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715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EA6C0B" w:rsidRPr="00EA6C0B" w14:paraId="2A5234A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313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9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9D3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3FB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EA6C0B" w:rsidRPr="00EA6C0B" w14:paraId="1DBE3CF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C6B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9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033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342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EA6C0B" w:rsidRPr="00EA6C0B" w14:paraId="53D546A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FC5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9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42B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274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EA6C0B" w:rsidRPr="00EA6C0B" w14:paraId="51196E2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6FC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E97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D26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EA6C0B" w:rsidRPr="00EA6C0B" w14:paraId="08B4A5E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3CA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9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25D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978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EA6C0B" w:rsidRPr="00EA6C0B" w14:paraId="17B1BB1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626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59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7D3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42E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EA6C0B" w:rsidRPr="00EA6C0B" w14:paraId="71917EA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EC8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86A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9FF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EA6C0B" w:rsidRPr="00EA6C0B" w14:paraId="24567F0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671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0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0E9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2DE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EA6C0B" w:rsidRPr="00EA6C0B" w14:paraId="22FCF38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613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687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122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EA6C0B" w:rsidRPr="00EA6C0B" w14:paraId="4652690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8DA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22A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383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EA6C0B" w:rsidRPr="00EA6C0B" w14:paraId="6CB2889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08B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BEB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F83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EA6C0B" w:rsidRPr="00EA6C0B" w14:paraId="497F01C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E9E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45C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8F8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EA6C0B" w:rsidRPr="00EA6C0B" w14:paraId="33D42BA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3F3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91A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77A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EA6C0B" w:rsidRPr="00EA6C0B" w14:paraId="2F7C1DA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D9D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0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13E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7C1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EA6C0B" w:rsidRPr="00EA6C0B" w14:paraId="02E3625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4CD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0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A98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563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EA6C0B" w:rsidRPr="00EA6C0B" w14:paraId="1D13D41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355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0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0C8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619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EA6C0B" w:rsidRPr="00EA6C0B" w14:paraId="7F2F404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593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1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0A1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168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EA6C0B" w:rsidRPr="00EA6C0B" w14:paraId="719636D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054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7FB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5FE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EA6C0B" w:rsidRPr="00EA6C0B" w14:paraId="60CCCB0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0E6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658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F40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EA6C0B" w:rsidRPr="00EA6C0B" w14:paraId="676B124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2D9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211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59A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EA6C0B" w:rsidRPr="00EA6C0B" w14:paraId="2756E46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8AA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215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97D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EA6C0B" w:rsidRPr="00EA6C0B" w14:paraId="0B41363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205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195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353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EA6C0B" w:rsidRPr="00EA6C0B" w14:paraId="5865A3A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3DB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61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3A4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4A0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EA6C0B" w:rsidRPr="00EA6C0B" w14:paraId="7C7019E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A8A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1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8D6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322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EA6C0B" w:rsidRPr="00EA6C0B" w14:paraId="4D6580F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5F9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1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6E2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DF3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EA6C0B" w:rsidRPr="00EA6C0B" w14:paraId="30DB899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657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1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743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A16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EA6C0B" w:rsidRPr="00EA6C0B" w14:paraId="21E5F38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727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2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49A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6B8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EA6C0B" w:rsidRPr="00EA6C0B" w14:paraId="43E34ED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513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D75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C95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EA6C0B" w:rsidRPr="00EA6C0B" w14:paraId="3AD0B29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9E7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68A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EEC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EA6C0B" w:rsidRPr="00EA6C0B" w14:paraId="5294B9C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4AA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F0C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7D4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EA6C0B" w:rsidRPr="00EA6C0B" w14:paraId="4797D8E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D3F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779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A34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EA6C0B" w:rsidRPr="00EA6C0B" w14:paraId="4B3CCF6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E40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2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918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79C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EA6C0B" w:rsidRPr="00EA6C0B" w14:paraId="462C876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B10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2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669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09D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EA6C0B" w:rsidRPr="00EA6C0B" w14:paraId="13ABCC8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662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2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14A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E62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EA6C0B" w:rsidRPr="00EA6C0B" w14:paraId="532DC73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0BE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2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D97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77D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EA6C0B" w:rsidRPr="00EA6C0B" w14:paraId="39D8CC9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B86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4A0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DULO DE RECEPCION ANGULAR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926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2,941.55</w:t>
            </w:r>
          </w:p>
        </w:tc>
      </w:tr>
      <w:tr w:rsidR="00EA6C0B" w:rsidRPr="00EA6C0B" w14:paraId="7D790B7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650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4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582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6F8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EA6C0B" w:rsidRPr="00EA6C0B" w14:paraId="0817282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DA3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4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F43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68D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EA6C0B" w:rsidRPr="00EA6C0B" w14:paraId="6995CCE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29D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061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3FB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EA6C0B" w:rsidRPr="00EA6C0B" w14:paraId="5BB75B1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C01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44C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A3F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EA6C0B" w:rsidRPr="00EA6C0B" w14:paraId="128A7E1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DD0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4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B8A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814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EA6C0B" w:rsidRPr="00EA6C0B" w14:paraId="77C4940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272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FBD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8C0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EA6C0B" w:rsidRPr="00EA6C0B" w14:paraId="26CA175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AB5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7B9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89E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EA6C0B" w:rsidRPr="00EA6C0B" w14:paraId="56947E1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2A9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11-00006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AF5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215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EA6C0B" w:rsidRPr="00EA6C0B" w14:paraId="3F867A2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36F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3A5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D87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3ADA12F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59C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B83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64D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53CB6E5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FBF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576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AD8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65BBE47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64F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0B4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A1C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1EF6D7E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0BC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E91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3E3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0556A41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0EB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0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120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2DD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098AE2D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D4E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0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C97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6D0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4CA31E5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18A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0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CFB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059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3A3CBEC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AB9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1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25C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3B6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33F27BA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A26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0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EF2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A68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24D4CE7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BF1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B3D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410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091D43B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7CE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A96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A05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3AAF238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290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ED2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A5F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74DDCA3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0FF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331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15B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6649596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928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1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D45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9C9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01A0E55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9B0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1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5B1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5B0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2AF2990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37D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1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A7D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11C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665AB17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9DB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1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B50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38B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7482C09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A69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2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43C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CBC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489169B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6F7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355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1F8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2021360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6BF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D94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134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45895D7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7CF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E21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E4A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388F680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872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9BF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468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437CC8F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D81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2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157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317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32624C3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F1C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2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C8F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80A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4A0CA30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E9B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2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3A1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928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3DA83E3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09B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2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E0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179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4A032EC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A4D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60B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FE2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5D10911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77D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1E8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A7D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03209BE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137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915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EA5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2FDB1EF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7D5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D0E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8F5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24EC1B2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27E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880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FC4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351A1E3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492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C1F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236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2539962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81E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EEF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1DF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A6C0B" w:rsidRPr="00EA6C0B" w14:paraId="5E39DB5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4BB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64C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BE7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EA6C0B" w:rsidRPr="00EA6C0B" w14:paraId="6CA07A9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697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1A6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F52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EA6C0B" w:rsidRPr="00EA6C0B" w14:paraId="77F92E5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A6C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1BD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41D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EA6C0B" w:rsidRPr="00EA6C0B" w14:paraId="133E955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A99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3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A67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642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EA6C0B" w:rsidRPr="00EA6C0B" w14:paraId="3281B95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0EE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A2E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B8A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EA6C0B" w:rsidRPr="00EA6C0B" w14:paraId="68AB2BB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E99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4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562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5D3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27,645.32</w:t>
            </w:r>
          </w:p>
        </w:tc>
      </w:tr>
      <w:tr w:rsidR="00EA6C0B" w:rsidRPr="00EA6C0B" w14:paraId="6BD3A12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28A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04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BE6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FA7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27,645.32</w:t>
            </w:r>
          </w:p>
        </w:tc>
      </w:tr>
      <w:tr w:rsidR="00EA6C0B" w:rsidRPr="00EA6C0B" w14:paraId="0DA3D21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A9D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4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375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A77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27,645.34</w:t>
            </w:r>
          </w:p>
        </w:tc>
      </w:tr>
      <w:tr w:rsidR="00EA6C0B" w:rsidRPr="00EA6C0B" w14:paraId="74FE22B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271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13B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5CA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EA6C0B" w:rsidRPr="00EA6C0B" w14:paraId="02B3B8A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72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2E6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DDB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EA6C0B" w:rsidRPr="00EA6C0B" w14:paraId="28657AD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C72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4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D1C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890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EA6C0B" w:rsidRPr="00EA6C0B" w14:paraId="0968809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F41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6DA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212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EA6C0B" w:rsidRPr="00EA6C0B" w14:paraId="6682901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3B5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00B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C44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EA6C0B" w:rsidRPr="00EA6C0B" w14:paraId="0592ECD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9F8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2FE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52D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299.88</w:t>
            </w:r>
          </w:p>
        </w:tc>
      </w:tr>
      <w:tr w:rsidR="00EA6C0B" w:rsidRPr="00EA6C0B" w14:paraId="33F2728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214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05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FEC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E07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0,448.12</w:t>
            </w:r>
          </w:p>
        </w:tc>
      </w:tr>
      <w:tr w:rsidR="00EA6C0B" w:rsidRPr="00EA6C0B" w14:paraId="6034C8B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258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562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F34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5,698.67</w:t>
            </w:r>
          </w:p>
        </w:tc>
      </w:tr>
      <w:tr w:rsidR="00EA6C0B" w:rsidRPr="00EA6C0B" w14:paraId="7955BF2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ABC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044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E65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5,698.66</w:t>
            </w:r>
          </w:p>
        </w:tc>
      </w:tr>
      <w:tr w:rsidR="00EA6C0B" w:rsidRPr="00EA6C0B" w14:paraId="6EC99E4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CDF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BA1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44F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5,698.66</w:t>
            </w:r>
          </w:p>
        </w:tc>
      </w:tr>
      <w:tr w:rsidR="00EA6C0B" w:rsidRPr="00EA6C0B" w14:paraId="3E84E99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09B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F3E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65E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5,698.66</w:t>
            </w:r>
          </w:p>
        </w:tc>
      </w:tr>
      <w:tr w:rsidR="00EA6C0B" w:rsidRPr="00EA6C0B" w14:paraId="28616B2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5F5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2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59A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6B3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EA6C0B" w:rsidRPr="00EA6C0B" w14:paraId="32BD265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990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2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5D9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23B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EA6C0B" w:rsidRPr="00EA6C0B" w14:paraId="57CD478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83E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2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82B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8BD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EA6C0B" w:rsidRPr="00EA6C0B" w14:paraId="7D0FF85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8A6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2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0C6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9E9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EA6C0B" w:rsidRPr="00EA6C0B" w14:paraId="5271DEE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7BB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12B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A38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,749.73</w:t>
            </w:r>
          </w:p>
        </w:tc>
      </w:tr>
      <w:tr w:rsidR="00EA6C0B" w:rsidRPr="00EA6C0B" w14:paraId="6E50AA0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B10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88C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F4E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,749.73</w:t>
            </w:r>
          </w:p>
        </w:tc>
      </w:tr>
      <w:tr w:rsidR="00EA6C0B" w:rsidRPr="00EA6C0B" w14:paraId="0D8A09B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5D8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10A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275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,749.73</w:t>
            </w:r>
          </w:p>
        </w:tc>
      </w:tr>
      <w:tr w:rsidR="00EA6C0B" w:rsidRPr="00EA6C0B" w14:paraId="3E7B4BA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BF2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9AE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523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,749.75</w:t>
            </w:r>
          </w:p>
        </w:tc>
      </w:tr>
      <w:tr w:rsidR="00EA6C0B" w:rsidRPr="00EA6C0B" w14:paraId="6B7D39A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8A2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F7D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HP PRODESK 400GB INTEL I5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DE5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7,700.00</w:t>
            </w:r>
          </w:p>
        </w:tc>
      </w:tr>
      <w:tr w:rsidR="00EA6C0B" w:rsidRPr="00EA6C0B" w14:paraId="6ADAD0B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7BF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602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NITOR HP LED V194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217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,220.00</w:t>
            </w:r>
          </w:p>
        </w:tc>
      </w:tr>
      <w:tr w:rsidR="00EA6C0B" w:rsidRPr="00EA6C0B" w14:paraId="4D9B16B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C71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3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99F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ULTIFUNCIONAL BROTHER MFC-L8900CDW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5FF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4,326.00</w:t>
            </w:r>
          </w:p>
        </w:tc>
      </w:tr>
      <w:tr w:rsidR="00EA6C0B" w:rsidRPr="00EA6C0B" w14:paraId="0717B24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524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312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ENTERPRISE M553DN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B06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1,900.00</w:t>
            </w:r>
          </w:p>
        </w:tc>
      </w:tr>
      <w:tr w:rsidR="00EA6C0B" w:rsidRPr="00EA6C0B" w14:paraId="0C42488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B9C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4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411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IMPRESORA MULTIFUNCIONAL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E15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7,690.00</w:t>
            </w:r>
          </w:p>
        </w:tc>
      </w:tr>
      <w:tr w:rsidR="00EA6C0B" w:rsidRPr="00EA6C0B" w14:paraId="13F52A6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850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4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792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KIT CAMARAS WEB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24A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1,605.80</w:t>
            </w:r>
          </w:p>
        </w:tc>
      </w:tr>
      <w:tr w:rsidR="00EA6C0B" w:rsidRPr="00EA6C0B" w14:paraId="0E4448A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6DB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EDD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KIT DE AUDI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9F4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854.44</w:t>
            </w:r>
          </w:p>
        </w:tc>
      </w:tr>
      <w:tr w:rsidR="00EA6C0B" w:rsidRPr="00EA6C0B" w14:paraId="1688457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EAA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285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 ESCANNER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947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8,635.60</w:t>
            </w:r>
          </w:p>
        </w:tc>
      </w:tr>
      <w:tr w:rsidR="00EA6C0B" w:rsidRPr="00EA6C0B" w14:paraId="42A626A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B9F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489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BF7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7535A7D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8AA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C6F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CDB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080E960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C6F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47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D68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D89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2147106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CE6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7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3E4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031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288D75A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1BD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7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AC5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905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505EB37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C1F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7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BD3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74B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22A531C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1F3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7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468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251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69CEECA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AF9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7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A10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791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204EAE4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7EB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8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127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2CD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377268E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39D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57E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033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6A98B0F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E1D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4F6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87B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71F236D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1D3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8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C23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705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16B4AE5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940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9EF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570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4EEF773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EA9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46D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C75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1E31269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794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8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D7B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341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7EAB6A8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AA4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8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F7B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9DC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186AC5B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ABD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8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E39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0B0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7ADACCF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EF1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8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847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BDE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4E3B8C8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D4B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9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0D6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2CB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113C7C7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8F3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9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AE8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8B4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160DF87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87E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9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2B8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34A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2F52B96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AD5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9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DB9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438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44835F4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82D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9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D3C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A40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43BAFB1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421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9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416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C63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39BC736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E75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9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9DF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16E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1CC0402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8F6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641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96C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7B180D1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1FE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9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F30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350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7BE4031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B9A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49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A34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793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5C40C60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F6C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E1F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D16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0F8395B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7B7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0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A4E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0FF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EA6C0B" w:rsidRPr="00EA6C0B" w14:paraId="1B8529F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319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5D1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3E4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4247850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C73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64B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C0B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3B8A129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0EC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825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321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1EC77A9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F9D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5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4B2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10E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7BB681C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513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958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673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256BD2F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45C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0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834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76D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4E21A95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A0B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0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EC9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41B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456C9AF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B68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0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6AE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3F5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44D51D9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A01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1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9DC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764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4073625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38B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FFF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B2B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485BEF4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46A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54D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D1C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4735A07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709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6B3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B0F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0F06189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DFA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20B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3A3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4EF81E2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32C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AE4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92E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00160F2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D33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1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EA0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2B9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27019BF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FF5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1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D68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787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6D10BF7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1CB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1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4A2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A4B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2E7D199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15A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1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081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C1A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2430635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FF5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2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4A8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B65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597F1E0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14F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141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471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536F169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F8D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56A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0D6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7AF8DD1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266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2A8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893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51592FA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8F5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3B0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378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7712E8A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EBF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2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40F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F0F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566FDF9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719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2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76F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601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3021069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901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2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4DB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633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6375077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544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2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1E2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A43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15B0F37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10F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A34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BD6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1B99C65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3A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7F5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0EF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72D72F9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EDE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22F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57F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665D283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AEC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847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E5A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283FA36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A73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E66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006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EA6C0B" w:rsidRPr="00EA6C0B" w14:paraId="25E2B89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653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AA6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0C9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EA6C0B" w:rsidRPr="00EA6C0B" w14:paraId="3F2C2D3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6A1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461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56E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EA6C0B" w:rsidRPr="00EA6C0B" w14:paraId="57E1C24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970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5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D1E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BB9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EA6C0B" w:rsidRPr="00EA6C0B" w14:paraId="6AC49D2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4A7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DE6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ABB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EA6C0B" w:rsidRPr="00EA6C0B" w14:paraId="2DCB728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723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313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321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EA6C0B" w:rsidRPr="00EA6C0B" w14:paraId="3B813E2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7A4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3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63E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C59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EA6C0B" w:rsidRPr="00EA6C0B" w14:paraId="0210D3D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C01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8B8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C BOOK 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PRO 13</w:t>
            </w:r>
            <w:proofErr w:type="gramEnd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"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29E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EA6C0B" w:rsidRPr="00EA6C0B" w14:paraId="2BA4883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9C6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E4F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C BOOK 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PRO 13</w:t>
            </w:r>
            <w:proofErr w:type="gramEnd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"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4FEF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EA6C0B" w:rsidRPr="00EA6C0B" w14:paraId="159E564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CB0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6B1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C BOOK 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PRO 13</w:t>
            </w:r>
            <w:proofErr w:type="gramEnd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"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3CF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EA6C0B" w:rsidRPr="00EA6C0B" w14:paraId="0EBE663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CD9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54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E87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C BOOK 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PRO 13</w:t>
            </w:r>
            <w:proofErr w:type="gramEnd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"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BEF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EA6C0B" w:rsidRPr="00EA6C0B" w14:paraId="22E60A6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482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6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65D2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C BOOK 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PRO 13</w:t>
            </w:r>
            <w:proofErr w:type="gramEnd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"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1F1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EA6C0B" w:rsidRPr="00EA6C0B" w14:paraId="301C729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A80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6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EEE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C BOOK </w:t>
            </w:r>
            <w:proofErr w:type="gramStart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PRO 13</w:t>
            </w:r>
            <w:proofErr w:type="gramEnd"/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"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F05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EA6C0B" w:rsidRPr="00EA6C0B" w14:paraId="6C3F7B6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69D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51-000064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4C8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 IMPRESORA MULTIFUNCIONAL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8E5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7,649.00</w:t>
            </w:r>
          </w:p>
        </w:tc>
      </w:tr>
      <w:tr w:rsidR="00EA6C0B" w:rsidRPr="00EA6C0B" w14:paraId="3F2BEC7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98C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91-000044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B27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SCRITORIO NEXTEP BASE METALICO 115X73C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19D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,633.12</w:t>
            </w:r>
          </w:p>
        </w:tc>
      </w:tr>
      <w:tr w:rsidR="00EA6C0B" w:rsidRPr="00EA6C0B" w14:paraId="56A418F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0EB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91-00004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22A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NITOR LG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E4D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960.00</w:t>
            </w:r>
          </w:p>
        </w:tc>
      </w:tr>
      <w:tr w:rsidR="00EA6C0B" w:rsidRPr="00EA6C0B" w14:paraId="45BD859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A86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91-00004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0D0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SPIRADORA KARTCHER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9EA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,248.00</w:t>
            </w:r>
          </w:p>
        </w:tc>
      </w:tr>
      <w:tr w:rsidR="00EA6C0B" w:rsidRPr="00EA6C0B" w14:paraId="3473DDA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E7E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91-00004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C67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DISPENSADOR DAC DE PISO AGUA FRIA Y CALI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720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,649.36</w:t>
            </w:r>
          </w:p>
        </w:tc>
      </w:tr>
      <w:tr w:rsidR="00EA6C0B" w:rsidRPr="00EA6C0B" w14:paraId="019549C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C2B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91-00004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896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0 ESTANTES INDISTRIALES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005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22,620.00</w:t>
            </w:r>
          </w:p>
        </w:tc>
      </w:tr>
      <w:tr w:rsidR="00EA6C0B" w:rsidRPr="00EA6C0B" w14:paraId="0999DB0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ED6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91-000046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520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 ESCALER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BD4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907.10</w:t>
            </w:r>
          </w:p>
        </w:tc>
      </w:tr>
      <w:tr w:rsidR="00EA6C0B" w:rsidRPr="00EA6C0B" w14:paraId="32082BA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890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91-00004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206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702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,959.02</w:t>
            </w:r>
          </w:p>
        </w:tc>
      </w:tr>
      <w:tr w:rsidR="00EA6C0B" w:rsidRPr="00EA6C0B" w14:paraId="0EC2064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FC6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91-000046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123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C74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,959.02</w:t>
            </w:r>
          </w:p>
        </w:tc>
      </w:tr>
      <w:tr w:rsidR="00EA6C0B" w:rsidRPr="00EA6C0B" w14:paraId="0896A9A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761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91-000046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1A1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DA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,959.01</w:t>
            </w:r>
          </w:p>
        </w:tc>
      </w:tr>
      <w:tr w:rsidR="00EA6C0B" w:rsidRPr="00EA6C0B" w14:paraId="682B65E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C2F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91-00004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FF3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8C6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,959.01</w:t>
            </w:r>
          </w:p>
        </w:tc>
      </w:tr>
      <w:tr w:rsidR="00EA6C0B" w:rsidRPr="00EA6C0B" w14:paraId="5F99EF6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D73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91-000046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3F1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B8A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,699.00</w:t>
            </w:r>
          </w:p>
        </w:tc>
      </w:tr>
      <w:tr w:rsidR="00EA6C0B" w:rsidRPr="00EA6C0B" w14:paraId="01D8E84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261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91-000046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96C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0AC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,699.00</w:t>
            </w:r>
          </w:p>
        </w:tc>
      </w:tr>
      <w:tr w:rsidR="00EA6C0B" w:rsidRPr="00EA6C0B" w14:paraId="6A0AD02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CFC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91-000046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DE2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A5C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,699.00</w:t>
            </w:r>
          </w:p>
        </w:tc>
      </w:tr>
      <w:tr w:rsidR="00EA6C0B" w:rsidRPr="00EA6C0B" w14:paraId="7F542FB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7AF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91-000047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B61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375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,699.00</w:t>
            </w:r>
          </w:p>
        </w:tc>
      </w:tr>
      <w:tr w:rsidR="00EA6C0B" w:rsidRPr="00EA6C0B" w14:paraId="0F83FD0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60C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91-00004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29D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XTINTOR DE 4.5KG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6FB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,080.00</w:t>
            </w:r>
          </w:p>
        </w:tc>
      </w:tr>
      <w:tr w:rsidR="00EA6C0B" w:rsidRPr="00EA6C0B" w14:paraId="645B895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7E3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91-00006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B75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3B8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EA6C0B" w:rsidRPr="00EA6C0B" w14:paraId="62385237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1D5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91-00006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255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3DD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EA6C0B" w:rsidRPr="00EA6C0B" w14:paraId="738FC45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F94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91-00006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BE7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5C88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EA6C0B" w:rsidRPr="00EA6C0B" w14:paraId="1C9C50F5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3B6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91-00006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DE1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0653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EA6C0B" w:rsidRPr="00EA6C0B" w14:paraId="41C327D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805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91-00006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C84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C9EC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EA6C0B" w:rsidRPr="00EA6C0B" w14:paraId="55EEDE7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68E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91-00006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0F9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7A4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EA6C0B" w:rsidRPr="00EA6C0B" w14:paraId="04863EE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9803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91-00006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77D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6C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EA6C0B" w:rsidRPr="00EA6C0B" w14:paraId="74EE087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F0C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91-00006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5D6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10B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EA6C0B" w:rsidRPr="00EA6C0B" w14:paraId="2F95CC9F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518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91-00006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D74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9 ENTREPAÑOS ESQ 2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796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312.30</w:t>
            </w:r>
          </w:p>
        </w:tc>
      </w:tr>
      <w:tr w:rsidR="00EA6C0B" w:rsidRPr="00EA6C0B" w14:paraId="503721AC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C5E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91-000063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10F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9 ENTREPAÑOS ESQ 2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442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312.30</w:t>
            </w:r>
          </w:p>
        </w:tc>
      </w:tr>
      <w:tr w:rsidR="00EA6C0B" w:rsidRPr="00EA6C0B" w14:paraId="3BDD03AE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A25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91-00006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E22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9 ENTREPAÑOS ESQ 2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10CB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312.30</w:t>
            </w:r>
          </w:p>
        </w:tc>
      </w:tr>
      <w:tr w:rsidR="00EA6C0B" w:rsidRPr="00EA6C0B" w14:paraId="459D653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031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191-00006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DA1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9 ENTREPAÑOS ESQ 2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F38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,312.26</w:t>
            </w:r>
          </w:p>
        </w:tc>
      </w:tr>
      <w:tr w:rsidR="00EA6C0B" w:rsidRPr="00EA6C0B" w14:paraId="0E83BD7A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E88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231-000005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DB4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PROYECTOR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3B82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9,158.20</w:t>
            </w:r>
          </w:p>
        </w:tc>
      </w:tr>
      <w:tr w:rsidR="00EA6C0B" w:rsidRPr="00EA6C0B" w14:paraId="59230EF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9D3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231-000005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A4D8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MAR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C62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1,376.49</w:t>
            </w:r>
          </w:p>
        </w:tc>
      </w:tr>
      <w:tr w:rsidR="00EA6C0B" w:rsidRPr="00EA6C0B" w14:paraId="5DB7AFD0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5EDE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231-00005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408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 LENTE DE CAMARA FOTOGRAFICA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E7F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3,000.00</w:t>
            </w:r>
          </w:p>
        </w:tc>
      </w:tr>
      <w:tr w:rsidR="00EA6C0B" w:rsidRPr="00EA6C0B" w14:paraId="03F84003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9F4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311-00004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ED3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DULO DE TOMAS DE TEMPERATURA Y GEL 1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4ED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700.00</w:t>
            </w:r>
          </w:p>
        </w:tc>
      </w:tr>
      <w:tr w:rsidR="00EA6C0B" w:rsidRPr="00EA6C0B" w14:paraId="2A53219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6584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311-00004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5C2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DULO DE TOMAS DE TEMPERATURA Y GEL 2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574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700.00</w:t>
            </w:r>
          </w:p>
        </w:tc>
      </w:tr>
      <w:tr w:rsidR="00EA6C0B" w:rsidRPr="00EA6C0B" w14:paraId="3CAFE17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9AE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311-000041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BC8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ODULO DE TOMAS DE TEMPERATURA Y GEL 3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5A3E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8,700.00</w:t>
            </w:r>
          </w:p>
        </w:tc>
      </w:tr>
      <w:tr w:rsidR="00EA6C0B" w:rsidRPr="00EA6C0B" w14:paraId="723E3E3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EC5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311-000041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BCB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BINA SANITIZANTE 1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716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5,124.00</w:t>
            </w:r>
          </w:p>
        </w:tc>
      </w:tr>
      <w:tr w:rsidR="00EA6C0B" w:rsidRPr="00EA6C0B" w14:paraId="3115BAC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634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311-000041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9E5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BINA SANITIZANTE 2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2E6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5,124.00</w:t>
            </w:r>
          </w:p>
        </w:tc>
      </w:tr>
      <w:tr w:rsidR="00EA6C0B" w:rsidRPr="00EA6C0B" w14:paraId="1BFC5252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0ED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311-000042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A1A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ABINA SANITIZANTE 3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6E90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5,124.00</w:t>
            </w:r>
          </w:p>
        </w:tc>
      </w:tr>
      <w:tr w:rsidR="00EA6C0B" w:rsidRPr="00EA6C0B" w14:paraId="1C8589B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DC9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311-00004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8885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MESA DE EXPLORACION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181A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9,860.00</w:t>
            </w:r>
          </w:p>
        </w:tc>
      </w:tr>
      <w:tr w:rsidR="00EA6C0B" w:rsidRPr="00EA6C0B" w14:paraId="60780511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1D6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311-00004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DB4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NEGATOSCOPIO DOBL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A9E9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6,728.00</w:t>
            </w:r>
          </w:p>
        </w:tc>
      </w:tr>
      <w:tr w:rsidR="00EA6C0B" w:rsidRPr="00EA6C0B" w14:paraId="33491379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4A91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411-000005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A45F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A88D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51,500.00</w:t>
            </w:r>
          </w:p>
        </w:tc>
      </w:tr>
      <w:tr w:rsidR="00EA6C0B" w:rsidRPr="00EA6C0B" w14:paraId="74C37CA4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D22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411-00000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5A7D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675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51,500.00</w:t>
            </w:r>
          </w:p>
        </w:tc>
      </w:tr>
      <w:tr w:rsidR="00EA6C0B" w:rsidRPr="00EA6C0B" w14:paraId="19C758A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A747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411-000005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0079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E5D7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451,500.00</w:t>
            </w:r>
          </w:p>
        </w:tc>
      </w:tr>
      <w:tr w:rsidR="00EA6C0B" w:rsidRPr="00EA6C0B" w14:paraId="61654D46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AA1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5411-00004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BB2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VEHICULO MODELO 2020 YARIS SEDAN S MT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7521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268,000.00</w:t>
            </w:r>
          </w:p>
        </w:tc>
      </w:tr>
      <w:tr w:rsidR="00EA6C0B" w:rsidRPr="00EA6C0B" w14:paraId="72365FFD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71EA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DEAC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ACTIVOS INTANGIBLES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3CF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36,583.50</w:t>
            </w:r>
          </w:p>
        </w:tc>
      </w:tr>
      <w:tr w:rsidR="00EA6C0B" w:rsidRPr="00EA6C0B" w14:paraId="1B74588B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56B6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49E0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CONSTRUCCIONES EN PROCESO EN BIENES PROPIOS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F456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,684,827.14</w:t>
            </w:r>
          </w:p>
        </w:tc>
      </w:tr>
      <w:tr w:rsidR="00EA6C0B" w:rsidRPr="00EA6C0B" w14:paraId="0EE71BC8" w14:textId="77777777" w:rsidTr="00D558C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830B" w14:textId="77777777" w:rsidR="00EA6C0B" w:rsidRPr="00EA6C0B" w:rsidRDefault="00EA6C0B" w:rsidP="00EA6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1FD4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: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D1E5" w14:textId="77777777" w:rsidR="00EA6C0B" w:rsidRPr="00EA6C0B" w:rsidRDefault="00EA6C0B" w:rsidP="00EA6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6C0B">
              <w:rPr>
                <w:rFonts w:ascii="Calibri" w:eastAsia="Times New Roman" w:hAnsi="Calibri" w:cs="Calibri"/>
                <w:color w:val="000000"/>
                <w:lang w:eastAsia="es-MX"/>
              </w:rPr>
              <w:t>17,397,830.81</w:t>
            </w:r>
          </w:p>
        </w:tc>
      </w:tr>
    </w:tbl>
    <w:p w14:paraId="683924B6" w14:textId="7DBCE43D" w:rsidR="00016F8B" w:rsidRDefault="00016F8B" w:rsidP="005A3746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C9BEE56" w14:textId="652E152F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65D57C17" w14:textId="54873672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6240883B" w14:textId="0EBBA56A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36C44C51" w14:textId="0BDAE9AC" w:rsidR="00A377F8" w:rsidRDefault="00A377F8" w:rsidP="00210D44">
      <w:pPr>
        <w:tabs>
          <w:tab w:val="left" w:pos="5255"/>
        </w:tabs>
        <w:ind w:left="709"/>
        <w:rPr>
          <w:rFonts w:ascii="Soberana Sans Light" w:hAnsi="Soberana Sans Light"/>
        </w:rPr>
      </w:pPr>
    </w:p>
    <w:p w14:paraId="6C3AFAA7" w14:textId="7A6C0B19" w:rsidR="00016F8B" w:rsidRDefault="00D558CE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  <w:r w:rsidRPr="00D558CE">
        <w:rPr>
          <w:noProof/>
        </w:rPr>
        <w:drawing>
          <wp:inline distT="0" distB="0" distL="0" distR="0" wp14:anchorId="44C7E0BF" wp14:editId="35A58203">
            <wp:extent cx="7494684" cy="4996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694" cy="501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6AD9" w14:textId="050CFB02" w:rsidR="00920B87" w:rsidRDefault="00920B8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C20C342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FEF76B1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4C8F71B" w14:textId="77777777" w:rsidR="00277EE0" w:rsidRDefault="00277EE0" w:rsidP="005A3746">
      <w:pPr>
        <w:tabs>
          <w:tab w:val="left" w:pos="5255"/>
        </w:tabs>
        <w:rPr>
          <w:rFonts w:ascii="Soberana Sans Light" w:hAnsi="Soberana Sans Light"/>
        </w:rPr>
      </w:pPr>
    </w:p>
    <w:p w14:paraId="62CEC560" w14:textId="77777777" w:rsidR="00DD32B2" w:rsidRDefault="00DD32B2" w:rsidP="005170AE">
      <w:pPr>
        <w:tabs>
          <w:tab w:val="left" w:pos="5255"/>
        </w:tabs>
        <w:rPr>
          <w:rFonts w:ascii="Soberana Sans Light" w:hAnsi="Soberana Sans Light"/>
        </w:rPr>
      </w:pPr>
    </w:p>
    <w:p w14:paraId="7479CA17" w14:textId="6D19C713" w:rsidR="006F4F0C" w:rsidRDefault="00D558CE" w:rsidP="00210D44">
      <w:pPr>
        <w:tabs>
          <w:tab w:val="left" w:pos="5255"/>
        </w:tabs>
        <w:ind w:left="567"/>
        <w:jc w:val="center"/>
        <w:rPr>
          <w:rFonts w:ascii="Soberana Sans Light" w:hAnsi="Soberana Sans Light"/>
        </w:rPr>
      </w:pPr>
      <w:r w:rsidRPr="00D558CE">
        <w:rPr>
          <w:noProof/>
        </w:rPr>
        <w:drawing>
          <wp:inline distT="0" distB="0" distL="0" distR="0" wp14:anchorId="5BF20F9B" wp14:editId="3772C0FA">
            <wp:extent cx="7120372" cy="4965065"/>
            <wp:effectExtent l="0" t="0" r="4445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059" cy="498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C32C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22E61B2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866ED76" w14:textId="41EAEF41" w:rsidR="000E1F63" w:rsidRDefault="00D558CE" w:rsidP="00210D44">
      <w:pPr>
        <w:tabs>
          <w:tab w:val="left" w:pos="5255"/>
        </w:tabs>
        <w:ind w:left="567"/>
        <w:jc w:val="center"/>
        <w:rPr>
          <w:rFonts w:ascii="Soberana Sans Light" w:hAnsi="Soberana Sans Light"/>
        </w:rPr>
      </w:pPr>
      <w:r w:rsidRPr="00D558CE">
        <w:rPr>
          <w:noProof/>
        </w:rPr>
        <w:drawing>
          <wp:inline distT="0" distB="0" distL="0" distR="0" wp14:anchorId="16209A9D" wp14:editId="264F2F43">
            <wp:extent cx="7255510" cy="4890977"/>
            <wp:effectExtent l="0" t="0" r="254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533" cy="490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CCE0" w14:textId="71829EF7" w:rsidR="000E1F63" w:rsidRDefault="000E1F63" w:rsidP="00210D44">
      <w:pPr>
        <w:tabs>
          <w:tab w:val="left" w:pos="5255"/>
        </w:tabs>
        <w:rPr>
          <w:rFonts w:ascii="Soberana Sans Light" w:hAnsi="Soberana Sans Light"/>
        </w:rPr>
      </w:pPr>
    </w:p>
    <w:sectPr w:rsidR="000E1F63" w:rsidSect="005A3746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665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5A15" w14:textId="77777777" w:rsidR="001C72E0" w:rsidRDefault="001C72E0" w:rsidP="00EA5418">
      <w:pPr>
        <w:spacing w:after="0" w:line="240" w:lineRule="auto"/>
      </w:pPr>
      <w:r>
        <w:separator/>
      </w:r>
    </w:p>
  </w:endnote>
  <w:endnote w:type="continuationSeparator" w:id="0">
    <w:p w14:paraId="66C71547" w14:textId="77777777" w:rsidR="001C72E0" w:rsidRDefault="001C72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E335" w14:textId="0C32F9C6" w:rsidR="00841272" w:rsidRPr="0013011C" w:rsidRDefault="0084127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5281A" wp14:editId="0DC05AF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63F115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344A" w:rsidRPr="00A0344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6C045C4" w14:textId="77777777" w:rsidR="00841272" w:rsidRDefault="008412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6E5C" w14:textId="0889791E" w:rsidR="00841272" w:rsidRPr="008E3652" w:rsidRDefault="0084127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6F8B2E" wp14:editId="7D3B336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6716A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344A" w:rsidRPr="00A0344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B5BB" w14:textId="77777777" w:rsidR="001C72E0" w:rsidRDefault="001C72E0" w:rsidP="00EA5418">
      <w:pPr>
        <w:spacing w:after="0" w:line="240" w:lineRule="auto"/>
      </w:pPr>
      <w:r>
        <w:separator/>
      </w:r>
    </w:p>
  </w:footnote>
  <w:footnote w:type="continuationSeparator" w:id="0">
    <w:p w14:paraId="6F3C16E0" w14:textId="77777777" w:rsidR="001C72E0" w:rsidRDefault="001C72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9BF0" w14:textId="77777777" w:rsidR="00841272" w:rsidRDefault="0084127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593A3" wp14:editId="44945AB7">
              <wp:simplePos x="0" y="0"/>
              <wp:positionH relativeFrom="column">
                <wp:posOffset>2051538</wp:posOffset>
              </wp:positionH>
              <wp:positionV relativeFrom="paragraph">
                <wp:posOffset>-420272</wp:posOffset>
              </wp:positionV>
              <wp:extent cx="4052663" cy="703384"/>
              <wp:effectExtent l="0" t="0" r="5080" b="190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703384"/>
                        <a:chOff x="-880280" y="-140677"/>
                        <a:chExt cx="4052663" cy="703384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40677"/>
                          <a:ext cx="3168806" cy="703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10D5A" w14:textId="77777777" w:rsidR="00841272" w:rsidRDefault="0084127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DA226A" w14:textId="53B85977" w:rsidR="00841272" w:rsidRDefault="0084127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24D01F8" w14:textId="38115772" w:rsidR="00841272" w:rsidRDefault="0084127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210D4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EA6C0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2A672BDA" w14:textId="77777777" w:rsidR="00841272" w:rsidRPr="00275FC6" w:rsidRDefault="0084127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BF150" w14:textId="23E0DEEC" w:rsidR="00841272" w:rsidRDefault="008412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EA6C0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D056FA9" w14:textId="77777777" w:rsidR="00841272" w:rsidRPr="00275FC6" w:rsidRDefault="008412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C593A3" id="6 Grupo" o:spid="_x0000_s1026" style="position:absolute;margin-left:161.55pt;margin-top:-33.1pt;width:319.1pt;height:55.4pt;z-index:251660288;mso-width-relative:margin;mso-height-relative:margin" coordorigin="-8802,-1406" coordsize="40526,7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eN9Fq9gDAAAtCwAADgAAAAAAAAAAAAAAAAA8AgAA&#10;ZHJzL2Uyb0RvYy54bWxQSwECLQAKAAAAAAAAACEAYx6KoR4SAQAeEgEAFQAAAAAAAAAAAAAAAABA&#10;BgAAZHJzL21lZGlhL2ltYWdlMS5qcGVnUEsBAi0AFAAGAAgAAAAhAMdwQLn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406;width:31687;height:7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3310D5A" w14:textId="77777777" w:rsidR="00841272" w:rsidRDefault="0084127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DA226A" w14:textId="53B85977" w:rsidR="00841272" w:rsidRDefault="0084127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24D01F8" w14:textId="38115772" w:rsidR="00841272" w:rsidRDefault="0084127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210D4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EA6C0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2A672BDA" w14:textId="77777777" w:rsidR="00841272" w:rsidRPr="00275FC6" w:rsidRDefault="0084127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1BF150" w14:textId="23E0DEEC" w:rsidR="00841272" w:rsidRDefault="008412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EA6C0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D056FA9" w14:textId="77777777" w:rsidR="00841272" w:rsidRPr="00275FC6" w:rsidRDefault="008412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B1AC2" wp14:editId="30DE515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B10787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54B8" w14:textId="455ACB31" w:rsidR="00841272" w:rsidRDefault="0084127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3D178" wp14:editId="4DE7D8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16FBA1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Pr="007E69F4">
      <w:rPr>
        <w:rFonts w:ascii="Soberana Sans Light" w:hAnsi="Soberana Sans Light"/>
      </w:rPr>
      <w:t xml:space="preserve"> </w:t>
    </w:r>
    <w:r>
      <w:rPr>
        <w:rFonts w:ascii="Soberana Sans Light" w:hAnsi="Soberana Sans Light"/>
      </w:rPr>
      <w:t>AUTÓNOMO</w:t>
    </w:r>
  </w:p>
  <w:p w14:paraId="2C3CE465" w14:textId="77777777" w:rsidR="00841272" w:rsidRPr="0013011C" w:rsidRDefault="0084127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822743836">
    <w:abstractNumId w:val="0"/>
  </w:num>
  <w:num w:numId="2" w16cid:durableId="236331354">
    <w:abstractNumId w:val="1"/>
  </w:num>
  <w:num w:numId="3" w16cid:durableId="162749484">
    <w:abstractNumId w:val="3"/>
  </w:num>
  <w:num w:numId="4" w16cid:durableId="882794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D5A"/>
    <w:rsid w:val="00016F8B"/>
    <w:rsid w:val="00022F6A"/>
    <w:rsid w:val="00040466"/>
    <w:rsid w:val="00040531"/>
    <w:rsid w:val="00053E98"/>
    <w:rsid w:val="0007771F"/>
    <w:rsid w:val="000811C3"/>
    <w:rsid w:val="00083CF8"/>
    <w:rsid w:val="00091E40"/>
    <w:rsid w:val="000A0A65"/>
    <w:rsid w:val="000A0BD9"/>
    <w:rsid w:val="000E1E3E"/>
    <w:rsid w:val="000E1F63"/>
    <w:rsid w:val="000F17CA"/>
    <w:rsid w:val="00117153"/>
    <w:rsid w:val="00126BCF"/>
    <w:rsid w:val="0013011C"/>
    <w:rsid w:val="00141B1C"/>
    <w:rsid w:val="001477F3"/>
    <w:rsid w:val="001508F1"/>
    <w:rsid w:val="00157DCE"/>
    <w:rsid w:val="001772B3"/>
    <w:rsid w:val="00182E2C"/>
    <w:rsid w:val="00186375"/>
    <w:rsid w:val="001B1B72"/>
    <w:rsid w:val="001C72E0"/>
    <w:rsid w:val="001F540E"/>
    <w:rsid w:val="00202B8D"/>
    <w:rsid w:val="00210D44"/>
    <w:rsid w:val="002116C1"/>
    <w:rsid w:val="00215F1C"/>
    <w:rsid w:val="00220312"/>
    <w:rsid w:val="00232417"/>
    <w:rsid w:val="00233F4C"/>
    <w:rsid w:val="00255AAD"/>
    <w:rsid w:val="0026078C"/>
    <w:rsid w:val="00270C15"/>
    <w:rsid w:val="00273CB0"/>
    <w:rsid w:val="00277EE0"/>
    <w:rsid w:val="002835EB"/>
    <w:rsid w:val="002A4844"/>
    <w:rsid w:val="002A70B3"/>
    <w:rsid w:val="002B6D65"/>
    <w:rsid w:val="002D51A7"/>
    <w:rsid w:val="002E2145"/>
    <w:rsid w:val="00306459"/>
    <w:rsid w:val="00307635"/>
    <w:rsid w:val="003133D5"/>
    <w:rsid w:val="003340D7"/>
    <w:rsid w:val="00345360"/>
    <w:rsid w:val="0035062F"/>
    <w:rsid w:val="00372F40"/>
    <w:rsid w:val="0038726A"/>
    <w:rsid w:val="003B324E"/>
    <w:rsid w:val="003B65DB"/>
    <w:rsid w:val="003B6829"/>
    <w:rsid w:val="003D5DBF"/>
    <w:rsid w:val="003E7FD0"/>
    <w:rsid w:val="003F0EA4"/>
    <w:rsid w:val="00405F37"/>
    <w:rsid w:val="0041429E"/>
    <w:rsid w:val="0044253C"/>
    <w:rsid w:val="00465486"/>
    <w:rsid w:val="00473470"/>
    <w:rsid w:val="00477F31"/>
    <w:rsid w:val="00486AE1"/>
    <w:rsid w:val="004948EA"/>
    <w:rsid w:val="00497D8B"/>
    <w:rsid w:val="004A419F"/>
    <w:rsid w:val="004D282D"/>
    <w:rsid w:val="004D41B8"/>
    <w:rsid w:val="004D4D3F"/>
    <w:rsid w:val="004D719F"/>
    <w:rsid w:val="004E3457"/>
    <w:rsid w:val="004F1422"/>
    <w:rsid w:val="004F2BD6"/>
    <w:rsid w:val="00502D8E"/>
    <w:rsid w:val="00505C16"/>
    <w:rsid w:val="005117F4"/>
    <w:rsid w:val="005154E9"/>
    <w:rsid w:val="005170AE"/>
    <w:rsid w:val="00522632"/>
    <w:rsid w:val="00531310"/>
    <w:rsid w:val="00534982"/>
    <w:rsid w:val="00536D9D"/>
    <w:rsid w:val="00540418"/>
    <w:rsid w:val="00541090"/>
    <w:rsid w:val="005434B5"/>
    <w:rsid w:val="00544E6B"/>
    <w:rsid w:val="00551A53"/>
    <w:rsid w:val="005563C6"/>
    <w:rsid w:val="00571E8F"/>
    <w:rsid w:val="005859FA"/>
    <w:rsid w:val="005A3746"/>
    <w:rsid w:val="005A419C"/>
    <w:rsid w:val="005B33BF"/>
    <w:rsid w:val="005C740D"/>
    <w:rsid w:val="005E1A41"/>
    <w:rsid w:val="005F02AD"/>
    <w:rsid w:val="006048D2"/>
    <w:rsid w:val="00611E39"/>
    <w:rsid w:val="00630858"/>
    <w:rsid w:val="00631FBB"/>
    <w:rsid w:val="00634068"/>
    <w:rsid w:val="0069033E"/>
    <w:rsid w:val="006B7B8B"/>
    <w:rsid w:val="006E77DD"/>
    <w:rsid w:val="006F4F0C"/>
    <w:rsid w:val="00722EFC"/>
    <w:rsid w:val="00755F0D"/>
    <w:rsid w:val="007758A6"/>
    <w:rsid w:val="00777F66"/>
    <w:rsid w:val="00790B23"/>
    <w:rsid w:val="007921AE"/>
    <w:rsid w:val="0079582C"/>
    <w:rsid w:val="00796BA1"/>
    <w:rsid w:val="007B0110"/>
    <w:rsid w:val="007B0BBE"/>
    <w:rsid w:val="007C0AB2"/>
    <w:rsid w:val="007D6E9A"/>
    <w:rsid w:val="007E69F4"/>
    <w:rsid w:val="00841272"/>
    <w:rsid w:val="00856AE8"/>
    <w:rsid w:val="008706B3"/>
    <w:rsid w:val="00871D05"/>
    <w:rsid w:val="00877370"/>
    <w:rsid w:val="00890845"/>
    <w:rsid w:val="008A6E4D"/>
    <w:rsid w:val="008A7388"/>
    <w:rsid w:val="008B0017"/>
    <w:rsid w:val="008C5F65"/>
    <w:rsid w:val="008D19F8"/>
    <w:rsid w:val="008E3652"/>
    <w:rsid w:val="0091528F"/>
    <w:rsid w:val="00920B87"/>
    <w:rsid w:val="0093782A"/>
    <w:rsid w:val="009E3727"/>
    <w:rsid w:val="009E5876"/>
    <w:rsid w:val="00A01593"/>
    <w:rsid w:val="00A0344A"/>
    <w:rsid w:val="00A14A13"/>
    <w:rsid w:val="00A14B74"/>
    <w:rsid w:val="00A26903"/>
    <w:rsid w:val="00A377F8"/>
    <w:rsid w:val="00A71A3E"/>
    <w:rsid w:val="00A749E3"/>
    <w:rsid w:val="00AA14B7"/>
    <w:rsid w:val="00AB13B7"/>
    <w:rsid w:val="00AB7301"/>
    <w:rsid w:val="00AE148A"/>
    <w:rsid w:val="00B06D31"/>
    <w:rsid w:val="00B1190A"/>
    <w:rsid w:val="00B2055F"/>
    <w:rsid w:val="00B44889"/>
    <w:rsid w:val="00B849EE"/>
    <w:rsid w:val="00BA7775"/>
    <w:rsid w:val="00BC1DFB"/>
    <w:rsid w:val="00BC4813"/>
    <w:rsid w:val="00BF1F9C"/>
    <w:rsid w:val="00C1077B"/>
    <w:rsid w:val="00C42BC2"/>
    <w:rsid w:val="00C522B4"/>
    <w:rsid w:val="00C5256C"/>
    <w:rsid w:val="00C7619C"/>
    <w:rsid w:val="00C7638C"/>
    <w:rsid w:val="00C766C8"/>
    <w:rsid w:val="00C87250"/>
    <w:rsid w:val="00CA2D37"/>
    <w:rsid w:val="00CC28E8"/>
    <w:rsid w:val="00CC5CB6"/>
    <w:rsid w:val="00CC7A5F"/>
    <w:rsid w:val="00CF344D"/>
    <w:rsid w:val="00D055EC"/>
    <w:rsid w:val="00D0571F"/>
    <w:rsid w:val="00D06294"/>
    <w:rsid w:val="00D137EA"/>
    <w:rsid w:val="00D2646C"/>
    <w:rsid w:val="00D35D66"/>
    <w:rsid w:val="00D50018"/>
    <w:rsid w:val="00D51261"/>
    <w:rsid w:val="00D558CE"/>
    <w:rsid w:val="00D55D31"/>
    <w:rsid w:val="00D748D3"/>
    <w:rsid w:val="00D74FC9"/>
    <w:rsid w:val="00DD32B2"/>
    <w:rsid w:val="00E017BC"/>
    <w:rsid w:val="00E0442E"/>
    <w:rsid w:val="00E048A3"/>
    <w:rsid w:val="00E07047"/>
    <w:rsid w:val="00E15987"/>
    <w:rsid w:val="00E25843"/>
    <w:rsid w:val="00E32708"/>
    <w:rsid w:val="00E45E6E"/>
    <w:rsid w:val="00E73B7C"/>
    <w:rsid w:val="00E8784A"/>
    <w:rsid w:val="00EA5418"/>
    <w:rsid w:val="00EA6C0B"/>
    <w:rsid w:val="00EB2653"/>
    <w:rsid w:val="00EC077F"/>
    <w:rsid w:val="00ED337C"/>
    <w:rsid w:val="00F11624"/>
    <w:rsid w:val="00F15718"/>
    <w:rsid w:val="00F36CB5"/>
    <w:rsid w:val="00F670A3"/>
    <w:rsid w:val="00F770EA"/>
    <w:rsid w:val="00F84A9B"/>
    <w:rsid w:val="00F86B14"/>
    <w:rsid w:val="00F8721E"/>
    <w:rsid w:val="00F87D89"/>
    <w:rsid w:val="00F96944"/>
    <w:rsid w:val="00FA1B54"/>
    <w:rsid w:val="00FB3DEF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74E1C"/>
  <w15:docId w15:val="{676A843D-AF70-4A7B-B3CB-F2EB9D70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33F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F4C"/>
    <w:rPr>
      <w:color w:val="954F72"/>
      <w:u w:val="single"/>
    </w:rPr>
  </w:style>
  <w:style w:type="paragraph" w:customStyle="1" w:styleId="xl64">
    <w:name w:val="xl64"/>
    <w:basedOn w:val="Normal"/>
    <w:rsid w:val="00233F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233F4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233F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233F4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233F4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233F4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3">
    <w:name w:val="xl73"/>
    <w:basedOn w:val="Normal"/>
    <w:rsid w:val="00233F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233F4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0">
    <w:name w:val="xl80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1">
    <w:name w:val="xl81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2">
    <w:name w:val="xl82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3">
    <w:name w:val="xl83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D0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Normal"/>
    <w:rsid w:val="00F157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F1571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F15718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6">
    <w:name w:val="xl86"/>
    <w:basedOn w:val="Normal"/>
    <w:rsid w:val="00F15718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msonormal0">
    <w:name w:val="msonormal"/>
    <w:basedOn w:val="Normal"/>
    <w:rsid w:val="00A3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5A3746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5055-B0BF-4297-B3A7-D82E2898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863</Words>
  <Characters>32250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VEGA ESPINOSA</cp:lastModifiedBy>
  <cp:revision>22</cp:revision>
  <cp:lastPrinted>2023-04-11T21:16:00Z</cp:lastPrinted>
  <dcterms:created xsi:type="dcterms:W3CDTF">2022-01-11T21:41:00Z</dcterms:created>
  <dcterms:modified xsi:type="dcterms:W3CDTF">2023-04-11T22:31:00Z</dcterms:modified>
</cp:coreProperties>
</file>